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水泥厂工艺设计手册</w:t>
      </w:r>
    </w:p>
    <w:p>
      <w:r>
        <w:t>作者：邢东海，陈国玮主编；《立窑水泥&lt;font color=Red&gt;厂&lt;/font&gt;工艺设计手册》编写组编</w:t>
      </w:r>
    </w:p>
    <w:p>
      <w:r>
        <w:t>出版社：北京:中国建筑工业出版社,1992.03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立窑水泥厂工艺设计手册 评论地址：https://www.jiaokey.com/book/detail/109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